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D37D4" w14:textId="77777777" w:rsidR="007B239A" w:rsidRPr="00DF7A5A" w:rsidRDefault="007B239A" w:rsidP="007B239A">
      <w:pPr>
        <w:adjustRightInd/>
        <w:spacing w:line="370" w:lineRule="exact"/>
        <w:jc w:val="center"/>
        <w:rPr>
          <w:rFonts w:ascii="ＭＳ 明朝" w:cs="Times New Roman"/>
          <w:spacing w:val="2"/>
        </w:rPr>
      </w:pPr>
      <w:r w:rsidRPr="00DF7A5A">
        <w:rPr>
          <w:rFonts w:hint="eastAsia"/>
        </w:rPr>
        <w:t>検査設備明細書</w:t>
      </w:r>
    </w:p>
    <w:p w14:paraId="02639B95" w14:textId="77777777" w:rsidR="007B239A" w:rsidRPr="00BB7F1D" w:rsidRDefault="007B239A" w:rsidP="007B239A">
      <w:pPr>
        <w:adjustRightInd/>
        <w:spacing w:line="310" w:lineRule="exact"/>
        <w:jc w:val="center"/>
        <w:rPr>
          <w:rFonts w:ascii="ＭＳ 明朝" w:hAnsi="ＭＳ 明朝" w:cs="Times New Roman"/>
          <w:spacing w:val="2"/>
          <w:sz w:val="21"/>
          <w:szCs w:val="21"/>
        </w:rPr>
      </w:pPr>
    </w:p>
    <w:p w14:paraId="42545542" w14:textId="77777777" w:rsidR="007B239A" w:rsidRPr="00BB7F1D" w:rsidRDefault="007B239A" w:rsidP="007B239A">
      <w:pPr>
        <w:adjustRightInd/>
        <w:spacing w:line="310" w:lineRule="exact"/>
        <w:ind w:left="1070" w:hangingChars="500" w:hanging="1070"/>
        <w:rPr>
          <w:rFonts w:ascii="ＭＳ 明朝" w:hAnsi="ＭＳ 明朝" w:cs="Times New Roman"/>
          <w:spacing w:val="2"/>
          <w:sz w:val="21"/>
          <w:szCs w:val="21"/>
        </w:rPr>
      </w:pPr>
      <w:r w:rsidRPr="00BB7F1D">
        <w:rPr>
          <w:rFonts w:ascii="ＭＳ 明朝" w:hAnsi="ＭＳ 明朝" w:hint="eastAsia"/>
          <w:sz w:val="21"/>
          <w:szCs w:val="21"/>
        </w:rPr>
        <w:t>対象容器等：圧縮天然ガス自動車燃料装置用容器、圧縮水素自動車燃料装置用容器、</w:t>
      </w:r>
      <w:r w:rsidR="00DF7A5A" w:rsidRPr="00BB7F1D">
        <w:rPr>
          <w:rFonts w:ascii="ＭＳ 明朝" w:hAnsi="ＭＳ 明朝" w:hint="eastAsia"/>
          <w:sz w:val="21"/>
          <w:szCs w:val="21"/>
        </w:rPr>
        <w:t>国際</w:t>
      </w:r>
      <w:r w:rsidR="00DF7A5A" w:rsidRPr="00DF7A5A">
        <w:rPr>
          <w:rFonts w:ascii="ＭＳ 明朝" w:hAnsi="ＭＳ 明朝" w:hint="eastAsia"/>
          <w:sz w:val="21"/>
          <w:szCs w:val="21"/>
        </w:rPr>
        <w:t>圧縮水素自動車燃料装置用容器</w:t>
      </w:r>
      <w:r w:rsidR="00DF7A5A">
        <w:rPr>
          <w:rFonts w:ascii="ＭＳ 明朝" w:hAnsi="ＭＳ 明朝" w:hint="eastAsia"/>
          <w:sz w:val="21"/>
          <w:szCs w:val="21"/>
        </w:rPr>
        <w:t>、圧縮水素二輪自動車燃料装置用容器、</w:t>
      </w:r>
      <w:r w:rsidRPr="00BB7F1D">
        <w:rPr>
          <w:rFonts w:ascii="ＭＳ 明朝" w:hAnsi="ＭＳ 明朝" w:hint="eastAsia"/>
          <w:sz w:val="21"/>
          <w:szCs w:val="21"/>
        </w:rPr>
        <w:t>圧縮水素運送自動車用容器及びこれらに</w:t>
      </w:r>
      <w:r w:rsidR="002478DE" w:rsidRPr="00BB7F1D">
        <w:rPr>
          <w:rFonts w:ascii="ＭＳ 明朝" w:hAnsi="ＭＳ 明朝" w:hint="eastAsia"/>
          <w:sz w:val="21"/>
          <w:szCs w:val="21"/>
        </w:rPr>
        <w:t>装置</w:t>
      </w:r>
      <w:r w:rsidRPr="00BB7F1D">
        <w:rPr>
          <w:rFonts w:ascii="ＭＳ 明朝" w:hAnsi="ＭＳ 明朝" w:hint="eastAsia"/>
          <w:sz w:val="21"/>
          <w:szCs w:val="21"/>
        </w:rPr>
        <w:t>されている附属品</w:t>
      </w:r>
      <w:r w:rsidR="004A7AF1" w:rsidRPr="00BB7F1D">
        <w:rPr>
          <w:rFonts w:ascii="ＭＳ 明朝" w:hAnsi="ＭＳ 明朝" w:hint="eastAsia"/>
          <w:sz w:val="21"/>
          <w:szCs w:val="21"/>
        </w:rPr>
        <w:t>（容器則第３３条</w:t>
      </w:r>
      <w:r w:rsidR="004257B0" w:rsidRPr="00BB7F1D">
        <w:rPr>
          <w:rFonts w:ascii="ＭＳ 明朝" w:hAnsi="ＭＳ 明朝" w:hint="eastAsia"/>
          <w:sz w:val="21"/>
          <w:szCs w:val="21"/>
        </w:rPr>
        <w:t>第３号及び第６号）</w:t>
      </w:r>
    </w:p>
    <w:p w14:paraId="38578C50" w14:textId="77777777" w:rsidR="007B239A" w:rsidRPr="00BB7F1D" w:rsidRDefault="007B239A" w:rsidP="007B239A">
      <w:pPr>
        <w:adjustRightInd/>
        <w:spacing w:line="310" w:lineRule="exact"/>
        <w:rPr>
          <w:rFonts w:ascii="ＭＳ 明朝" w:hAnsi="ＭＳ 明朝" w:cs="Times New Roman"/>
          <w:spacing w:val="2"/>
          <w:sz w:val="21"/>
          <w:szCs w:val="21"/>
        </w:rPr>
      </w:pPr>
    </w:p>
    <w:p w14:paraId="11AEA08C" w14:textId="77777777" w:rsidR="007B239A" w:rsidRPr="00BB7F1D" w:rsidRDefault="00DF7A5A" w:rsidP="00DF7A5A">
      <w:pPr>
        <w:adjustRightInd/>
        <w:spacing w:line="310" w:lineRule="exact"/>
        <w:rPr>
          <w:rFonts w:ascii="ＭＳ 明朝" w:hAnsi="ＭＳ 明朝"/>
          <w:sz w:val="21"/>
          <w:szCs w:val="21"/>
        </w:rPr>
      </w:pPr>
      <w:r w:rsidRPr="00BB7F1D">
        <w:rPr>
          <w:rFonts w:ascii="ＭＳ 明朝" w:hAnsi="ＭＳ 明朝" w:hint="eastAsia"/>
          <w:sz w:val="21"/>
          <w:szCs w:val="21"/>
        </w:rPr>
        <w:t xml:space="preserve">１　</w:t>
      </w:r>
      <w:r w:rsidR="007B239A" w:rsidRPr="00BB7F1D">
        <w:rPr>
          <w:rFonts w:ascii="ＭＳ 明朝" w:hAnsi="ＭＳ 明朝" w:hint="eastAsia"/>
          <w:sz w:val="21"/>
          <w:szCs w:val="21"/>
        </w:rPr>
        <w:t>容器の表面を清じょうにするための設備</w:t>
      </w:r>
      <w:r w:rsidR="004257B0" w:rsidRPr="00BB7F1D">
        <w:rPr>
          <w:rFonts w:ascii="ＭＳ 明朝" w:hAnsi="ＭＳ 明朝" w:hint="eastAsia"/>
          <w:sz w:val="21"/>
          <w:szCs w:val="21"/>
        </w:rPr>
        <w:t>（告示第３１条第４項第１号）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65"/>
        <w:gridCol w:w="1417"/>
        <w:gridCol w:w="1418"/>
        <w:gridCol w:w="567"/>
        <w:gridCol w:w="2420"/>
      </w:tblGrid>
      <w:tr w:rsidR="007B239A" w:rsidRPr="00BB7F1D" w14:paraId="12654B0A" w14:textId="77777777" w:rsidTr="005C3173">
        <w:trPr>
          <w:trHeight w:val="599"/>
        </w:trPr>
        <w:tc>
          <w:tcPr>
            <w:tcW w:w="3565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7351D946" w14:textId="77777777" w:rsidR="007B239A" w:rsidRPr="00BB7F1D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BB7F1D">
              <w:rPr>
                <w:rFonts w:ascii="ＭＳ 明朝" w:hAnsi="ＭＳ 明朝" w:hint="eastAsia"/>
                <w:sz w:val="21"/>
                <w:szCs w:val="21"/>
              </w:rPr>
              <w:t>設　備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6093809" w14:textId="77777777" w:rsidR="007B239A" w:rsidRPr="00BB7F1D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BB7F1D">
              <w:rPr>
                <w:rFonts w:ascii="ＭＳ 明朝" w:hAnsi="ＭＳ 明朝" w:hint="eastAsia"/>
                <w:sz w:val="21"/>
                <w:szCs w:val="21"/>
              </w:rPr>
              <w:t>メーカー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AB7706F" w14:textId="77777777" w:rsidR="007B239A" w:rsidRPr="00BB7F1D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BB7F1D">
              <w:rPr>
                <w:rFonts w:ascii="ＭＳ 明朝" w:hAnsi="ＭＳ 明朝" w:hint="eastAsia"/>
                <w:sz w:val="21"/>
                <w:szCs w:val="21"/>
              </w:rPr>
              <w:t>型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A6130E1" w14:textId="77777777" w:rsidR="007B239A" w:rsidRPr="00BB7F1D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BB7F1D">
              <w:rPr>
                <w:rFonts w:ascii="ＭＳ 明朝" w:hAnsi="ＭＳ 明朝" w:hint="eastAsia"/>
                <w:sz w:val="21"/>
                <w:szCs w:val="21"/>
              </w:rPr>
              <w:t>数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7D9D30C7" w14:textId="77777777" w:rsidR="007B239A" w:rsidRPr="00BB7F1D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BB7F1D">
              <w:rPr>
                <w:rFonts w:ascii="ＭＳ 明朝" w:hAnsi="ＭＳ 明朝" w:hint="eastAsia"/>
                <w:sz w:val="21"/>
                <w:szCs w:val="21"/>
              </w:rPr>
              <w:t>備　考</w:t>
            </w:r>
          </w:p>
        </w:tc>
      </w:tr>
      <w:tr w:rsidR="007B239A" w:rsidRPr="00BB7F1D" w14:paraId="15624AE8" w14:textId="77777777" w:rsidTr="00A15899">
        <w:trPr>
          <w:trHeight w:val="692"/>
        </w:trPr>
        <w:tc>
          <w:tcPr>
            <w:tcW w:w="3565" w:type="dxa"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FC8524" w14:textId="77777777" w:rsidR="007B239A" w:rsidRPr="00BB7F1D" w:rsidRDefault="007B239A" w:rsidP="00A15899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BB7F1D">
              <w:rPr>
                <w:rFonts w:ascii="ＭＳ 明朝" w:hAnsi="ＭＳ 明朝" w:hint="eastAsia"/>
                <w:sz w:val="21"/>
                <w:szCs w:val="21"/>
              </w:rPr>
              <w:t>エアーガン又は洗じょう液噴霧装置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C8CFF" w14:textId="77777777" w:rsidR="007B239A" w:rsidRPr="00BB7F1D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9E115" w14:textId="77777777" w:rsidR="007B239A" w:rsidRPr="00BB7F1D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CE9A6" w14:textId="77777777" w:rsidR="007B239A" w:rsidRPr="00BB7F1D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76C6B6E" w14:textId="77777777" w:rsidR="007B239A" w:rsidRPr="00BB7F1D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B239A" w:rsidRPr="00BB7F1D" w14:paraId="44205420" w14:textId="77777777" w:rsidTr="00A15899">
        <w:trPr>
          <w:trHeight w:val="692"/>
        </w:trPr>
        <w:tc>
          <w:tcPr>
            <w:tcW w:w="356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E06824" w14:textId="77777777" w:rsidR="007B239A" w:rsidRPr="00BB7F1D" w:rsidRDefault="007B239A" w:rsidP="00A15899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BB7F1D">
              <w:rPr>
                <w:rFonts w:ascii="ＭＳ 明朝" w:hAnsi="ＭＳ 明朝" w:hint="eastAsia"/>
                <w:sz w:val="21"/>
                <w:szCs w:val="21"/>
              </w:rPr>
              <w:t>ワイヤーブラ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82052" w14:textId="77777777" w:rsidR="007B239A" w:rsidRPr="00BB7F1D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CAB5A" w14:textId="77777777" w:rsidR="007B239A" w:rsidRPr="00BB7F1D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6730F" w14:textId="77777777" w:rsidR="007B239A" w:rsidRPr="00BB7F1D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008FEB6" w14:textId="77777777" w:rsidR="007B239A" w:rsidRPr="00BB7F1D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</w:tc>
      </w:tr>
      <w:tr w:rsidR="007B239A" w:rsidRPr="00BB7F1D" w14:paraId="6CD54847" w14:textId="77777777" w:rsidTr="00A15899">
        <w:trPr>
          <w:trHeight w:val="692"/>
        </w:trPr>
        <w:tc>
          <w:tcPr>
            <w:tcW w:w="356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7481875" w14:textId="77777777" w:rsidR="007B239A" w:rsidRPr="00BB7F1D" w:rsidRDefault="007B239A" w:rsidP="00A15899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BB7F1D">
              <w:rPr>
                <w:rFonts w:ascii="ＭＳ 明朝" w:hAnsi="ＭＳ 明朝" w:hint="eastAsia"/>
                <w:sz w:val="21"/>
                <w:szCs w:val="21"/>
              </w:rPr>
              <w:t>スクレ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3DF0943" w14:textId="77777777" w:rsidR="007B239A" w:rsidRPr="00BB7F1D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E731120" w14:textId="77777777" w:rsidR="007B239A" w:rsidRPr="00BB7F1D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F64E4E5" w14:textId="77777777" w:rsidR="007B239A" w:rsidRPr="00BB7F1D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6CAE1129" w14:textId="77777777" w:rsidR="007B239A" w:rsidRPr="00BB7F1D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</w:tc>
      </w:tr>
    </w:tbl>
    <w:p w14:paraId="4D42CBB2" w14:textId="77777777" w:rsidR="007B239A" w:rsidRPr="00BB7F1D" w:rsidRDefault="007B239A" w:rsidP="007B239A">
      <w:pPr>
        <w:adjustRightInd/>
        <w:spacing w:line="310" w:lineRule="exact"/>
        <w:rPr>
          <w:rFonts w:ascii="ＭＳ 明朝" w:hAnsi="ＭＳ 明朝" w:cs="Times New Roman"/>
          <w:spacing w:val="2"/>
          <w:sz w:val="21"/>
          <w:szCs w:val="21"/>
        </w:rPr>
      </w:pPr>
    </w:p>
    <w:p w14:paraId="168D47E7" w14:textId="77777777" w:rsidR="007B239A" w:rsidRPr="00BB7F1D" w:rsidRDefault="00DF7A5A" w:rsidP="00DF7A5A">
      <w:pPr>
        <w:adjustRightInd/>
        <w:spacing w:line="310" w:lineRule="exact"/>
        <w:rPr>
          <w:rFonts w:ascii="ＭＳ 明朝" w:hAnsi="ＭＳ 明朝"/>
          <w:sz w:val="21"/>
          <w:szCs w:val="21"/>
        </w:rPr>
      </w:pPr>
      <w:r w:rsidRPr="00BB7F1D">
        <w:rPr>
          <w:rFonts w:ascii="ＭＳ 明朝" w:hAnsi="ＭＳ 明朝" w:hint="eastAsia"/>
          <w:sz w:val="21"/>
          <w:szCs w:val="21"/>
        </w:rPr>
        <w:t xml:space="preserve">２　</w:t>
      </w:r>
      <w:r w:rsidR="007B239A" w:rsidRPr="00BB7F1D">
        <w:rPr>
          <w:rFonts w:ascii="ＭＳ 明朝" w:hAnsi="ＭＳ 明朝" w:hint="eastAsia"/>
          <w:sz w:val="21"/>
          <w:szCs w:val="21"/>
        </w:rPr>
        <w:t>容器の外面を照明検査するための設備</w:t>
      </w:r>
      <w:r w:rsidR="004257B0" w:rsidRPr="00BB7F1D">
        <w:rPr>
          <w:rFonts w:ascii="ＭＳ 明朝" w:hAnsi="ＭＳ 明朝" w:hint="eastAsia"/>
          <w:sz w:val="21"/>
          <w:szCs w:val="21"/>
        </w:rPr>
        <w:t>（告示第３１条第４項第２号）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65"/>
        <w:gridCol w:w="1417"/>
        <w:gridCol w:w="1418"/>
        <w:gridCol w:w="567"/>
        <w:gridCol w:w="2420"/>
      </w:tblGrid>
      <w:tr w:rsidR="007B239A" w:rsidRPr="00BB7F1D" w14:paraId="74DC8DF4" w14:textId="77777777" w:rsidTr="005C3173">
        <w:trPr>
          <w:trHeight w:val="599"/>
        </w:trPr>
        <w:tc>
          <w:tcPr>
            <w:tcW w:w="3565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450C3366" w14:textId="77777777" w:rsidR="007B239A" w:rsidRPr="00BB7F1D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BB7F1D">
              <w:rPr>
                <w:rFonts w:ascii="ＭＳ 明朝" w:hAnsi="ＭＳ 明朝" w:hint="eastAsia"/>
                <w:sz w:val="21"/>
                <w:szCs w:val="21"/>
              </w:rPr>
              <w:t>設　備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01C98AA" w14:textId="77777777" w:rsidR="007B239A" w:rsidRPr="00BB7F1D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BB7F1D">
              <w:rPr>
                <w:rFonts w:ascii="ＭＳ 明朝" w:hAnsi="ＭＳ 明朝" w:hint="eastAsia"/>
                <w:sz w:val="21"/>
                <w:szCs w:val="21"/>
              </w:rPr>
              <w:t>メーカー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419659B" w14:textId="77777777" w:rsidR="007B239A" w:rsidRPr="00BB7F1D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BB7F1D">
              <w:rPr>
                <w:rFonts w:ascii="ＭＳ 明朝" w:hAnsi="ＭＳ 明朝" w:hint="eastAsia"/>
                <w:sz w:val="21"/>
                <w:szCs w:val="21"/>
              </w:rPr>
              <w:t>型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D5BDFD3" w14:textId="77777777" w:rsidR="007B239A" w:rsidRPr="00BB7F1D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BB7F1D">
              <w:rPr>
                <w:rFonts w:ascii="ＭＳ 明朝" w:hAnsi="ＭＳ 明朝" w:hint="eastAsia"/>
                <w:sz w:val="21"/>
                <w:szCs w:val="21"/>
              </w:rPr>
              <w:t>数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08A674D4" w14:textId="77777777" w:rsidR="007B239A" w:rsidRPr="00BB7F1D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BB7F1D">
              <w:rPr>
                <w:rFonts w:ascii="ＭＳ 明朝" w:hAnsi="ＭＳ 明朝" w:hint="eastAsia"/>
                <w:sz w:val="21"/>
                <w:szCs w:val="21"/>
              </w:rPr>
              <w:t>備　考</w:t>
            </w:r>
          </w:p>
        </w:tc>
      </w:tr>
      <w:tr w:rsidR="007B239A" w:rsidRPr="00BB7F1D" w14:paraId="44411296" w14:textId="77777777" w:rsidTr="00A15899">
        <w:trPr>
          <w:trHeight w:val="833"/>
        </w:trPr>
        <w:tc>
          <w:tcPr>
            <w:tcW w:w="3565" w:type="dxa"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3EB889" w14:textId="77777777" w:rsidR="007B239A" w:rsidRPr="00BB7F1D" w:rsidRDefault="007B239A" w:rsidP="00A15899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BB7F1D">
              <w:rPr>
                <w:rFonts w:ascii="ＭＳ 明朝" w:hAnsi="ＭＳ 明朝" w:hint="eastAsia"/>
                <w:sz w:val="21"/>
                <w:szCs w:val="21"/>
              </w:rPr>
              <w:t>蛍光灯又は白熱電灯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A3304" w14:textId="77777777" w:rsidR="007B239A" w:rsidRPr="00BB7F1D" w:rsidRDefault="007B239A" w:rsidP="00A15899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3F2B9" w14:textId="77777777" w:rsidR="007B239A" w:rsidRPr="00BB7F1D" w:rsidRDefault="007B239A" w:rsidP="00A15899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38DFA" w14:textId="77777777" w:rsidR="007B239A" w:rsidRPr="00BB7F1D" w:rsidRDefault="007B239A" w:rsidP="00A15899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EAAA9CF" w14:textId="77777777" w:rsidR="007B239A" w:rsidRPr="00BB7F1D" w:rsidRDefault="007B239A" w:rsidP="00A15899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B239A" w:rsidRPr="00BB7F1D" w14:paraId="5D2D676E" w14:textId="77777777" w:rsidTr="00A15899">
        <w:trPr>
          <w:trHeight w:val="833"/>
        </w:trPr>
        <w:tc>
          <w:tcPr>
            <w:tcW w:w="356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F72DAAA" w14:textId="77777777" w:rsidR="007B239A" w:rsidRPr="00BB7F1D" w:rsidRDefault="007B239A" w:rsidP="00A15899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BB7F1D">
              <w:rPr>
                <w:rFonts w:ascii="ＭＳ 明朝" w:hAnsi="ＭＳ 明朝" w:hint="eastAsia"/>
                <w:sz w:val="21"/>
                <w:szCs w:val="21"/>
              </w:rPr>
              <w:t>鏡又はファイバースコー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43B5AE3" w14:textId="77777777" w:rsidR="007B239A" w:rsidRPr="00BB7F1D" w:rsidRDefault="007B239A" w:rsidP="00A15899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41A99F8" w14:textId="77777777" w:rsidR="007B239A" w:rsidRPr="00BB7F1D" w:rsidRDefault="007B239A" w:rsidP="00A15899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B91A152" w14:textId="77777777" w:rsidR="007B239A" w:rsidRPr="00BB7F1D" w:rsidRDefault="007B239A" w:rsidP="00A15899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CE6CC04" w14:textId="77777777" w:rsidR="007B239A" w:rsidRPr="00BB7F1D" w:rsidRDefault="007B239A" w:rsidP="00A15899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</w:tc>
      </w:tr>
    </w:tbl>
    <w:p w14:paraId="31E5C6B8" w14:textId="77777777" w:rsidR="007B239A" w:rsidRPr="00BB7F1D" w:rsidRDefault="007B239A" w:rsidP="007B239A">
      <w:pPr>
        <w:adjustRightInd/>
        <w:spacing w:line="310" w:lineRule="exact"/>
        <w:rPr>
          <w:rFonts w:ascii="ＭＳ 明朝" w:hAnsi="ＭＳ 明朝" w:cs="Times New Roman"/>
          <w:spacing w:val="2"/>
          <w:sz w:val="21"/>
          <w:szCs w:val="21"/>
        </w:rPr>
      </w:pPr>
    </w:p>
    <w:p w14:paraId="57055FED" w14:textId="77777777" w:rsidR="007B239A" w:rsidRPr="00BB7F1D" w:rsidRDefault="00A15899" w:rsidP="00A15899">
      <w:pPr>
        <w:adjustRightInd/>
        <w:spacing w:line="310" w:lineRule="exact"/>
        <w:rPr>
          <w:rFonts w:ascii="ＭＳ 明朝" w:hAnsi="ＭＳ 明朝"/>
          <w:sz w:val="21"/>
          <w:szCs w:val="21"/>
        </w:rPr>
      </w:pPr>
      <w:r w:rsidRPr="00BB7F1D">
        <w:rPr>
          <w:rFonts w:ascii="ＭＳ 明朝" w:hAnsi="ＭＳ 明朝" w:hint="eastAsia"/>
          <w:sz w:val="21"/>
          <w:szCs w:val="21"/>
        </w:rPr>
        <w:t xml:space="preserve">３　</w:t>
      </w:r>
      <w:r w:rsidR="007B239A" w:rsidRPr="00BB7F1D">
        <w:rPr>
          <w:rFonts w:ascii="ＭＳ 明朝" w:hAnsi="ＭＳ 明朝" w:hint="eastAsia"/>
          <w:sz w:val="21"/>
          <w:szCs w:val="21"/>
        </w:rPr>
        <w:t>容器の傷、腐食等の寸法を測定するための設備</w:t>
      </w:r>
      <w:r w:rsidR="004257B0" w:rsidRPr="00BB7F1D">
        <w:rPr>
          <w:rFonts w:ascii="ＭＳ 明朝" w:hAnsi="ＭＳ 明朝" w:hint="eastAsia"/>
          <w:sz w:val="21"/>
          <w:szCs w:val="21"/>
        </w:rPr>
        <w:t>（告示第３１条第４項第３号）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65"/>
        <w:gridCol w:w="1417"/>
        <w:gridCol w:w="1418"/>
        <w:gridCol w:w="567"/>
        <w:gridCol w:w="2420"/>
      </w:tblGrid>
      <w:tr w:rsidR="007B239A" w:rsidRPr="00BB7F1D" w14:paraId="3D9E9E26" w14:textId="77777777" w:rsidTr="005C3173">
        <w:trPr>
          <w:trHeight w:val="599"/>
        </w:trPr>
        <w:tc>
          <w:tcPr>
            <w:tcW w:w="3565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043DF432" w14:textId="77777777" w:rsidR="007B239A" w:rsidRPr="00BB7F1D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BB7F1D">
              <w:rPr>
                <w:rFonts w:ascii="ＭＳ 明朝" w:hAnsi="ＭＳ 明朝" w:hint="eastAsia"/>
                <w:sz w:val="21"/>
                <w:szCs w:val="21"/>
              </w:rPr>
              <w:t>設　備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7CDE79F" w14:textId="77777777" w:rsidR="007B239A" w:rsidRPr="00BB7F1D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BB7F1D">
              <w:rPr>
                <w:rFonts w:ascii="ＭＳ 明朝" w:hAnsi="ＭＳ 明朝" w:hint="eastAsia"/>
                <w:sz w:val="21"/>
                <w:szCs w:val="21"/>
              </w:rPr>
              <w:t>メーカー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13BA737" w14:textId="77777777" w:rsidR="007B239A" w:rsidRPr="00BB7F1D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BB7F1D">
              <w:rPr>
                <w:rFonts w:ascii="ＭＳ 明朝" w:hAnsi="ＭＳ 明朝" w:hint="eastAsia"/>
                <w:sz w:val="21"/>
                <w:szCs w:val="21"/>
              </w:rPr>
              <w:t>型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88AA466" w14:textId="77777777" w:rsidR="007B239A" w:rsidRPr="00BB7F1D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BB7F1D">
              <w:rPr>
                <w:rFonts w:ascii="ＭＳ 明朝" w:hAnsi="ＭＳ 明朝" w:hint="eastAsia"/>
                <w:sz w:val="21"/>
                <w:szCs w:val="21"/>
              </w:rPr>
              <w:t>数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39D1B878" w14:textId="77777777" w:rsidR="007B239A" w:rsidRPr="00BB7F1D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BB7F1D">
              <w:rPr>
                <w:rFonts w:ascii="ＭＳ 明朝" w:hAnsi="ＭＳ 明朝" w:hint="eastAsia"/>
                <w:sz w:val="21"/>
                <w:szCs w:val="21"/>
              </w:rPr>
              <w:t>備　考</w:t>
            </w:r>
          </w:p>
        </w:tc>
      </w:tr>
      <w:tr w:rsidR="007B239A" w:rsidRPr="00BB7F1D" w14:paraId="175E0894" w14:textId="77777777" w:rsidTr="00A15899">
        <w:trPr>
          <w:trHeight w:val="699"/>
        </w:trPr>
        <w:tc>
          <w:tcPr>
            <w:tcW w:w="3565" w:type="dxa"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25E762" w14:textId="5CE68F3A" w:rsidR="007B239A" w:rsidRPr="00BB7F1D" w:rsidRDefault="007B239A" w:rsidP="00A15899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BB7F1D">
              <w:rPr>
                <w:rFonts w:ascii="ＭＳ 明朝" w:hAnsi="ＭＳ 明朝" w:hint="eastAsia"/>
                <w:sz w:val="21"/>
                <w:szCs w:val="21"/>
              </w:rPr>
              <w:t>スケール（</w:t>
            </w:r>
            <w:r w:rsidRPr="00BB7F1D">
              <w:rPr>
                <w:rFonts w:ascii="ＭＳ 明朝" w:hAnsi="ＭＳ 明朝" w:cs="Times New Roman"/>
                <w:sz w:val="21"/>
                <w:szCs w:val="21"/>
              </w:rPr>
              <w:t>JIS B7516</w:t>
            </w:r>
            <w:r w:rsidRPr="00BB7F1D">
              <w:rPr>
                <w:rFonts w:ascii="ＭＳ 明朝" w:hAnsi="ＭＳ 明朝"/>
                <w:sz w:val="21"/>
                <w:szCs w:val="21"/>
              </w:rPr>
              <w:t>(</w:t>
            </w:r>
            <w:r w:rsidR="008B1983">
              <w:rPr>
                <w:rFonts w:ascii="ＭＳ 明朝" w:hAnsi="ＭＳ 明朝" w:cs="Times New Roman" w:hint="eastAsia"/>
                <w:sz w:val="21"/>
                <w:szCs w:val="21"/>
              </w:rPr>
              <w:t>2005</w:t>
            </w:r>
            <w:r w:rsidRPr="00BB7F1D">
              <w:rPr>
                <w:rFonts w:ascii="ＭＳ 明朝" w:hAnsi="ＭＳ 明朝"/>
                <w:sz w:val="21"/>
                <w:szCs w:val="21"/>
              </w:rPr>
              <w:t>)</w:t>
            </w:r>
            <w:r w:rsidRPr="00BB7F1D">
              <w:rPr>
                <w:rFonts w:ascii="ＭＳ 明朝" w:hAnsi="ＭＳ 明朝" w:hint="eastAsia"/>
                <w:sz w:val="21"/>
                <w:szCs w:val="21"/>
              </w:rPr>
              <w:t>金属製直尺１級に適合するもの）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A4A56" w14:textId="77777777" w:rsidR="007B239A" w:rsidRPr="00BB7F1D" w:rsidRDefault="007B239A" w:rsidP="00A15899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26D68" w14:textId="77777777" w:rsidR="007B239A" w:rsidRPr="00BB7F1D" w:rsidRDefault="007B239A" w:rsidP="00A15899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BF00B" w14:textId="77777777" w:rsidR="007B239A" w:rsidRPr="00BB7F1D" w:rsidRDefault="007B239A" w:rsidP="00A15899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F94B7DA" w14:textId="77777777" w:rsidR="007B239A" w:rsidRPr="00BB7F1D" w:rsidRDefault="007B239A" w:rsidP="00A15899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B239A" w:rsidRPr="00BB7F1D" w14:paraId="53F2EABB" w14:textId="77777777" w:rsidTr="00A15899">
        <w:trPr>
          <w:trHeight w:val="708"/>
        </w:trPr>
        <w:tc>
          <w:tcPr>
            <w:tcW w:w="3565" w:type="dxa"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7BDC34" w14:textId="10E1FB06" w:rsidR="007B239A" w:rsidRPr="00BB7F1D" w:rsidRDefault="007B239A" w:rsidP="00A15899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BB7F1D">
              <w:rPr>
                <w:rFonts w:ascii="ＭＳ 明朝" w:hAnsi="ＭＳ 明朝" w:hint="eastAsia"/>
                <w:sz w:val="21"/>
                <w:szCs w:val="21"/>
              </w:rPr>
              <w:t>ノギス（</w:t>
            </w:r>
            <w:r w:rsidRPr="00BB7F1D">
              <w:rPr>
                <w:rFonts w:ascii="ＭＳ 明朝" w:hAnsi="ＭＳ 明朝" w:cs="Times New Roman"/>
                <w:sz w:val="21"/>
                <w:szCs w:val="21"/>
              </w:rPr>
              <w:t>JIS B7507</w:t>
            </w:r>
            <w:r w:rsidRPr="00BB7F1D">
              <w:rPr>
                <w:rFonts w:ascii="ＭＳ 明朝" w:hAnsi="ＭＳ 明朝"/>
                <w:sz w:val="21"/>
                <w:szCs w:val="21"/>
              </w:rPr>
              <w:t>(</w:t>
            </w:r>
            <w:r w:rsidR="008B1983">
              <w:rPr>
                <w:rFonts w:ascii="ＭＳ 明朝" w:hAnsi="ＭＳ 明朝" w:cs="Times New Roman" w:hint="eastAsia"/>
                <w:sz w:val="21"/>
                <w:szCs w:val="21"/>
              </w:rPr>
              <w:t>2016</w:t>
            </w:r>
            <w:r w:rsidRPr="00BB7F1D">
              <w:rPr>
                <w:rFonts w:ascii="ＭＳ 明朝" w:hAnsi="ＭＳ 明朝"/>
                <w:sz w:val="21"/>
                <w:szCs w:val="21"/>
              </w:rPr>
              <w:t>)</w:t>
            </w:r>
            <w:r w:rsidRPr="00BB7F1D">
              <w:rPr>
                <w:rFonts w:ascii="ＭＳ 明朝" w:hAnsi="ＭＳ 明朝" w:hint="eastAsia"/>
                <w:sz w:val="21"/>
                <w:szCs w:val="21"/>
              </w:rPr>
              <w:t>ノギスに適合するもの）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B6079" w14:textId="77777777" w:rsidR="007B239A" w:rsidRPr="00BB7F1D" w:rsidRDefault="007B239A" w:rsidP="00A15899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0FAE5" w14:textId="77777777" w:rsidR="007B239A" w:rsidRPr="00BB7F1D" w:rsidRDefault="007B239A" w:rsidP="00A15899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5DD1C" w14:textId="77777777" w:rsidR="007B239A" w:rsidRPr="00BB7F1D" w:rsidRDefault="007B239A" w:rsidP="00A15899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41064AD" w14:textId="77777777" w:rsidR="007B239A" w:rsidRPr="00BB7F1D" w:rsidRDefault="007B239A" w:rsidP="00A15899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B239A" w:rsidRPr="00BB7F1D" w14:paraId="4DCF4094" w14:textId="77777777" w:rsidTr="00A15899">
        <w:trPr>
          <w:trHeight w:val="930"/>
        </w:trPr>
        <w:tc>
          <w:tcPr>
            <w:tcW w:w="3565" w:type="dxa"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23F661" w14:textId="7F5F708C" w:rsidR="007B239A" w:rsidRPr="00BB7F1D" w:rsidRDefault="007B239A" w:rsidP="00A15899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BB7F1D">
              <w:rPr>
                <w:rFonts w:ascii="ＭＳ 明朝" w:hAnsi="ＭＳ 明朝" w:hint="eastAsia"/>
                <w:sz w:val="21"/>
                <w:szCs w:val="21"/>
              </w:rPr>
              <w:t>デプスゲージ（</w:t>
            </w:r>
            <w:r w:rsidRPr="00BB7F1D">
              <w:rPr>
                <w:rFonts w:ascii="ＭＳ 明朝" w:hAnsi="ＭＳ 明朝" w:cs="Times New Roman"/>
                <w:sz w:val="21"/>
                <w:szCs w:val="21"/>
              </w:rPr>
              <w:t>JIS B7518</w:t>
            </w:r>
            <w:r w:rsidRPr="00BB7F1D">
              <w:rPr>
                <w:rFonts w:ascii="ＭＳ 明朝" w:hAnsi="ＭＳ 明朝"/>
                <w:sz w:val="21"/>
                <w:szCs w:val="21"/>
              </w:rPr>
              <w:t>(</w:t>
            </w:r>
            <w:r w:rsidR="008B1983">
              <w:rPr>
                <w:rFonts w:ascii="ＭＳ 明朝" w:hAnsi="ＭＳ 明朝" w:cs="Times New Roman" w:hint="eastAsia"/>
                <w:sz w:val="21"/>
                <w:szCs w:val="21"/>
              </w:rPr>
              <w:t>2018</w:t>
            </w:r>
            <w:r w:rsidRPr="00BB7F1D">
              <w:rPr>
                <w:rFonts w:ascii="ＭＳ 明朝" w:hAnsi="ＭＳ 明朝"/>
                <w:sz w:val="21"/>
                <w:szCs w:val="21"/>
              </w:rPr>
              <w:t>)</w:t>
            </w:r>
            <w:r w:rsidRPr="00BB7F1D">
              <w:rPr>
                <w:rFonts w:ascii="ＭＳ 明朝" w:hAnsi="ＭＳ 明朝" w:hint="eastAsia"/>
                <w:sz w:val="21"/>
                <w:szCs w:val="21"/>
              </w:rPr>
              <w:t>デプスゲージに適合する最小読取目盛</w:t>
            </w:r>
            <w:r w:rsidRPr="00BB7F1D">
              <w:rPr>
                <w:rFonts w:ascii="ＭＳ 明朝" w:hAnsi="ＭＳ 明朝" w:cs="Times New Roman"/>
                <w:sz w:val="21"/>
                <w:szCs w:val="21"/>
              </w:rPr>
              <w:t>0.02mm</w:t>
            </w:r>
            <w:r w:rsidRPr="00BB7F1D">
              <w:rPr>
                <w:rFonts w:ascii="ＭＳ 明朝" w:hAnsi="ＭＳ 明朝" w:hint="eastAsia"/>
                <w:sz w:val="21"/>
                <w:szCs w:val="21"/>
              </w:rPr>
              <w:t>以下のもの）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FB709" w14:textId="77777777" w:rsidR="007B239A" w:rsidRPr="00BB7F1D" w:rsidRDefault="007B239A" w:rsidP="00A15899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DBF44" w14:textId="77777777" w:rsidR="007B239A" w:rsidRPr="00BB7F1D" w:rsidRDefault="007B239A" w:rsidP="00A15899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F7C3B" w14:textId="77777777" w:rsidR="007B239A" w:rsidRPr="00BB7F1D" w:rsidRDefault="007B239A" w:rsidP="00A15899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0FDA5D1" w14:textId="77777777" w:rsidR="007B239A" w:rsidRPr="00BB7F1D" w:rsidRDefault="007B239A" w:rsidP="00A15899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B239A" w:rsidRPr="00BB7F1D" w14:paraId="4765241F" w14:textId="77777777" w:rsidTr="00A15899">
        <w:trPr>
          <w:trHeight w:val="569"/>
        </w:trPr>
        <w:tc>
          <w:tcPr>
            <w:tcW w:w="356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2ED5F22" w14:textId="77777777" w:rsidR="007B239A" w:rsidRPr="00BB7F1D" w:rsidRDefault="007B239A" w:rsidP="00A15899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BB7F1D">
              <w:rPr>
                <w:rFonts w:ascii="ＭＳ 明朝" w:hAnsi="ＭＳ 明朝" w:hint="eastAsia"/>
                <w:sz w:val="21"/>
                <w:szCs w:val="21"/>
              </w:rPr>
              <w:t>拡大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7676E60" w14:textId="77777777" w:rsidR="007B239A" w:rsidRPr="00BB7F1D" w:rsidRDefault="007B239A" w:rsidP="00A15899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602163E" w14:textId="77777777" w:rsidR="007B239A" w:rsidRPr="00BB7F1D" w:rsidRDefault="007B239A" w:rsidP="00A15899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91C194C" w14:textId="77777777" w:rsidR="007B239A" w:rsidRPr="00BB7F1D" w:rsidRDefault="007B239A" w:rsidP="00A15899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6034B1C" w14:textId="77777777" w:rsidR="007B239A" w:rsidRPr="00BB7F1D" w:rsidRDefault="007B239A" w:rsidP="00A15899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</w:tc>
      </w:tr>
    </w:tbl>
    <w:p w14:paraId="0E27A6E3" w14:textId="77777777" w:rsidR="00A15899" w:rsidRPr="00BB7F1D" w:rsidRDefault="00A15899" w:rsidP="007B239A">
      <w:pPr>
        <w:adjustRightInd/>
        <w:spacing w:line="310" w:lineRule="exact"/>
        <w:rPr>
          <w:rFonts w:ascii="ＭＳ 明朝" w:hAnsi="ＭＳ 明朝" w:cs="Times New Roman"/>
          <w:spacing w:val="2"/>
          <w:sz w:val="21"/>
          <w:szCs w:val="21"/>
        </w:rPr>
      </w:pPr>
    </w:p>
    <w:p w14:paraId="2239FBFA" w14:textId="77777777" w:rsidR="007B239A" w:rsidRPr="00BB7F1D" w:rsidRDefault="00A15899" w:rsidP="00A15899">
      <w:pPr>
        <w:adjustRightInd/>
        <w:spacing w:line="310" w:lineRule="exact"/>
        <w:rPr>
          <w:rFonts w:ascii="ＭＳ 明朝" w:hAnsi="ＭＳ 明朝"/>
          <w:sz w:val="21"/>
          <w:szCs w:val="21"/>
        </w:rPr>
      </w:pPr>
      <w:r w:rsidRPr="00BB7F1D">
        <w:rPr>
          <w:rFonts w:ascii="ＭＳ 明朝" w:hAnsi="ＭＳ 明朝" w:cs="Times New Roman"/>
          <w:spacing w:val="2"/>
          <w:sz w:val="21"/>
          <w:szCs w:val="21"/>
        </w:rPr>
        <w:br w:type="page"/>
      </w:r>
      <w:r w:rsidRPr="00BB7F1D">
        <w:rPr>
          <w:rFonts w:ascii="ＭＳ 明朝" w:hAnsi="ＭＳ 明朝" w:cs="Times New Roman" w:hint="eastAsia"/>
          <w:spacing w:val="2"/>
          <w:sz w:val="21"/>
          <w:szCs w:val="21"/>
        </w:rPr>
        <w:lastRenderedPageBreak/>
        <w:t xml:space="preserve">４　</w:t>
      </w:r>
      <w:r w:rsidR="007B239A" w:rsidRPr="00BB7F1D">
        <w:rPr>
          <w:rFonts w:ascii="ＭＳ 明朝" w:hAnsi="ＭＳ 明朝" w:hint="eastAsia"/>
          <w:sz w:val="21"/>
          <w:szCs w:val="21"/>
        </w:rPr>
        <w:t>漏えい試験のための設備</w:t>
      </w:r>
      <w:r w:rsidR="004257B0" w:rsidRPr="00BB7F1D">
        <w:rPr>
          <w:rFonts w:ascii="ＭＳ 明朝" w:hAnsi="ＭＳ 明朝" w:hint="eastAsia"/>
          <w:sz w:val="21"/>
          <w:szCs w:val="21"/>
        </w:rPr>
        <w:t>（告示第３１条第４項第４号及び第３１条第７項）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848"/>
        <w:gridCol w:w="1134"/>
        <w:gridCol w:w="1418"/>
        <w:gridCol w:w="567"/>
        <w:gridCol w:w="2268"/>
      </w:tblGrid>
      <w:tr w:rsidR="007B239A" w:rsidRPr="00BB7F1D" w14:paraId="58BE983D" w14:textId="77777777" w:rsidTr="004619EE">
        <w:trPr>
          <w:trHeight w:val="599"/>
        </w:trPr>
        <w:tc>
          <w:tcPr>
            <w:tcW w:w="3848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2584716D" w14:textId="77777777" w:rsidR="007B239A" w:rsidRPr="00BB7F1D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BB7F1D">
              <w:rPr>
                <w:rFonts w:ascii="ＭＳ 明朝" w:hAnsi="ＭＳ 明朝" w:hint="eastAsia"/>
                <w:sz w:val="21"/>
                <w:szCs w:val="21"/>
              </w:rPr>
              <w:t>設　備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50020A3" w14:textId="77777777" w:rsidR="007B239A" w:rsidRPr="00BB7F1D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BB7F1D">
              <w:rPr>
                <w:rFonts w:ascii="ＭＳ 明朝" w:hAnsi="ＭＳ 明朝" w:hint="eastAsia"/>
                <w:sz w:val="21"/>
                <w:szCs w:val="21"/>
              </w:rPr>
              <w:t>メーカー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0F0F657" w14:textId="77777777" w:rsidR="007B239A" w:rsidRPr="00BB7F1D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BB7F1D">
              <w:rPr>
                <w:rFonts w:ascii="ＭＳ 明朝" w:hAnsi="ＭＳ 明朝" w:hint="eastAsia"/>
                <w:sz w:val="21"/>
                <w:szCs w:val="21"/>
              </w:rPr>
              <w:t>型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7273B60" w14:textId="77777777" w:rsidR="007B239A" w:rsidRPr="00BB7F1D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BB7F1D">
              <w:rPr>
                <w:rFonts w:ascii="ＭＳ 明朝" w:hAnsi="ＭＳ 明朝" w:hint="eastAsia"/>
                <w:sz w:val="21"/>
                <w:szCs w:val="21"/>
              </w:rPr>
              <w:t>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71DAE90" w14:textId="77777777" w:rsidR="007B239A" w:rsidRPr="00BB7F1D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BB7F1D">
              <w:rPr>
                <w:rFonts w:ascii="ＭＳ 明朝" w:hAnsi="ＭＳ 明朝" w:hint="eastAsia"/>
                <w:sz w:val="21"/>
                <w:szCs w:val="21"/>
              </w:rPr>
              <w:t>備　考</w:t>
            </w:r>
          </w:p>
        </w:tc>
      </w:tr>
      <w:tr w:rsidR="007B239A" w:rsidRPr="00BB7F1D" w14:paraId="32B27B2B" w14:textId="77777777" w:rsidTr="006D0CD9">
        <w:trPr>
          <w:trHeight w:val="1884"/>
        </w:trPr>
        <w:tc>
          <w:tcPr>
            <w:tcW w:w="3848" w:type="dxa"/>
            <w:tcBorders>
              <w:left w:val="single" w:sz="12" w:space="0" w:color="auto"/>
              <w:bottom w:val="dashed" w:sz="4" w:space="0" w:color="auto"/>
              <w:right w:val="single" w:sz="4" w:space="0" w:color="000000"/>
            </w:tcBorders>
          </w:tcPr>
          <w:p w14:paraId="22E33268" w14:textId="77777777" w:rsidR="008A6D7B" w:rsidRPr="00BB7F1D" w:rsidRDefault="008A6D7B" w:rsidP="008A6D7B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BB7F1D">
              <w:rPr>
                <w:rFonts w:ascii="ＭＳ 明朝" w:hAnsi="ＭＳ 明朝" w:hint="eastAsia"/>
                <w:sz w:val="21"/>
                <w:szCs w:val="21"/>
              </w:rPr>
              <w:t>①圧縮天然ガス自動車燃料装置用容器</w:t>
            </w:r>
          </w:p>
          <w:p w14:paraId="011175E2" w14:textId="77777777" w:rsidR="002E6B65" w:rsidRPr="00BB7F1D" w:rsidRDefault="007B239A" w:rsidP="008A6D7B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BB7F1D">
              <w:rPr>
                <w:rFonts w:ascii="ＭＳ 明朝" w:hAnsi="ＭＳ 明朝" w:hint="eastAsia"/>
                <w:sz w:val="21"/>
                <w:szCs w:val="21"/>
              </w:rPr>
              <w:t>ガス検知器（</w:t>
            </w:r>
            <w:r w:rsidR="0064196D" w:rsidRPr="00BB7F1D">
              <w:rPr>
                <w:rFonts w:ascii="ＭＳ 明朝" w:hAnsi="ＭＳ 明朝" w:hint="eastAsia"/>
                <w:sz w:val="21"/>
                <w:szCs w:val="21"/>
              </w:rPr>
              <w:t>メタンガスの濃度が</w:t>
            </w:r>
          </w:p>
          <w:p w14:paraId="15E41820" w14:textId="77777777" w:rsidR="007B239A" w:rsidRPr="00BB7F1D" w:rsidRDefault="0064196D" w:rsidP="008A6D7B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BB7F1D">
              <w:rPr>
                <w:rFonts w:ascii="ＭＳ 明朝" w:hAnsi="ＭＳ 明朝" w:hint="eastAsia"/>
                <w:sz w:val="21"/>
                <w:szCs w:val="21"/>
              </w:rPr>
              <w:t>０．２％</w:t>
            </w:r>
            <w:r w:rsidR="007B239A" w:rsidRPr="00BB7F1D">
              <w:rPr>
                <w:rFonts w:ascii="ＭＳ 明朝" w:hAnsi="ＭＳ 明朝" w:hint="eastAsia"/>
                <w:sz w:val="21"/>
                <w:szCs w:val="21"/>
              </w:rPr>
              <w:t>以下まで検出できるもの）又は検知液</w:t>
            </w:r>
            <w:r w:rsidR="0028534B" w:rsidRPr="00BB7F1D">
              <w:rPr>
                <w:rFonts w:ascii="ＭＳ 明朝" w:hAnsi="ＭＳ 明朝" w:hint="eastAsia"/>
                <w:sz w:val="21"/>
                <w:szCs w:val="21"/>
              </w:rPr>
              <w:t>及び塗布のための器具</w:t>
            </w:r>
          </w:p>
        </w:tc>
        <w:tc>
          <w:tcPr>
            <w:tcW w:w="1134" w:type="dxa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A7E3FDE" w14:textId="77777777" w:rsidR="007B239A" w:rsidRPr="00BB7F1D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8650E7E" w14:textId="77777777" w:rsidR="007B239A" w:rsidRPr="00BB7F1D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7E9A3AF" w14:textId="77777777" w:rsidR="007B239A" w:rsidRPr="00BB7F1D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dashed" w:sz="4" w:space="0" w:color="auto"/>
              <w:right w:val="single" w:sz="12" w:space="0" w:color="auto"/>
            </w:tcBorders>
            <w:vAlign w:val="center"/>
          </w:tcPr>
          <w:p w14:paraId="493934FC" w14:textId="77777777" w:rsidR="007B239A" w:rsidRPr="00BB7F1D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4196D" w:rsidRPr="00BB7F1D" w14:paraId="7FCBEA34" w14:textId="77777777" w:rsidTr="006D0CD9">
        <w:trPr>
          <w:trHeight w:val="2972"/>
        </w:trPr>
        <w:tc>
          <w:tcPr>
            <w:tcW w:w="384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000000"/>
            </w:tcBorders>
          </w:tcPr>
          <w:p w14:paraId="042BEF60" w14:textId="77777777" w:rsidR="008A6D7B" w:rsidRPr="00BB7F1D" w:rsidRDefault="008A6D7B" w:rsidP="008A6D7B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BB7F1D">
              <w:rPr>
                <w:rFonts w:ascii="ＭＳ 明朝" w:hAnsi="ＭＳ 明朝" w:hint="eastAsia"/>
                <w:sz w:val="21"/>
                <w:szCs w:val="21"/>
              </w:rPr>
              <w:t>②最高充塡圧力が３５ＭＰａ以下の圧縮水素自動車燃料装置用容器</w:t>
            </w:r>
            <w:r w:rsidR="006D0CD9" w:rsidRPr="00BB7F1D">
              <w:rPr>
                <w:rFonts w:ascii="ＭＳ 明朝" w:hAnsi="ＭＳ 明朝" w:hint="eastAsia"/>
                <w:sz w:val="21"/>
                <w:szCs w:val="21"/>
              </w:rPr>
              <w:t>、国際圧縮水素自動車燃料装置用容器、圧縮水素二輪自動車燃料</w:t>
            </w:r>
            <w:r w:rsidR="006D0CD9" w:rsidRPr="006D0CD9">
              <w:rPr>
                <w:rFonts w:ascii="ＭＳ 明朝" w:hAnsi="ＭＳ 明朝" w:hint="eastAsia"/>
                <w:sz w:val="21"/>
                <w:szCs w:val="21"/>
              </w:rPr>
              <w:t>装置用容器</w:t>
            </w:r>
            <w:r w:rsidR="006D0CD9">
              <w:rPr>
                <w:rFonts w:ascii="ＭＳ 明朝" w:hAnsi="ＭＳ 明朝" w:hint="eastAsia"/>
                <w:sz w:val="21"/>
                <w:szCs w:val="21"/>
              </w:rPr>
              <w:t>及び圧縮水素運送自動車用容器</w:t>
            </w:r>
          </w:p>
          <w:p w14:paraId="248AE5AE" w14:textId="77777777" w:rsidR="008A6D7B" w:rsidRPr="00BB7F1D" w:rsidRDefault="0064196D" w:rsidP="008A6D7B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BB7F1D">
              <w:rPr>
                <w:rFonts w:ascii="ＭＳ 明朝" w:hAnsi="ＭＳ 明朝" w:hint="eastAsia"/>
                <w:sz w:val="21"/>
                <w:szCs w:val="21"/>
              </w:rPr>
              <w:t>ガス検知器（水素の濃度が０．１％以下まで検出できるもの）</w:t>
            </w:r>
          </w:p>
          <w:p w14:paraId="7F9A19B3" w14:textId="77777777" w:rsidR="0064196D" w:rsidRPr="00BB7F1D" w:rsidRDefault="0064196D" w:rsidP="008A6D7B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BB7F1D">
              <w:rPr>
                <w:rFonts w:ascii="ＭＳ 明朝" w:hAnsi="ＭＳ 明朝" w:hint="eastAsia"/>
                <w:sz w:val="21"/>
                <w:szCs w:val="21"/>
              </w:rPr>
              <w:t>又は検知液</w:t>
            </w:r>
            <w:r w:rsidR="0028534B" w:rsidRPr="00BB7F1D">
              <w:rPr>
                <w:rFonts w:ascii="ＭＳ 明朝" w:hAnsi="ＭＳ 明朝" w:hint="eastAsia"/>
                <w:sz w:val="21"/>
                <w:szCs w:val="21"/>
              </w:rPr>
              <w:t>及び塗布のための器具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5D8F1E5" w14:textId="77777777" w:rsidR="0064196D" w:rsidRPr="00BB7F1D" w:rsidRDefault="0064196D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EC4C06B" w14:textId="77777777" w:rsidR="0064196D" w:rsidRPr="00BB7F1D" w:rsidRDefault="0064196D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D16CE18" w14:textId="77777777" w:rsidR="0064196D" w:rsidRPr="00BB7F1D" w:rsidRDefault="0064196D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2" w:space="0" w:color="auto"/>
            </w:tcBorders>
            <w:vAlign w:val="center"/>
          </w:tcPr>
          <w:p w14:paraId="4EED470F" w14:textId="77777777" w:rsidR="0064196D" w:rsidRPr="00BB7F1D" w:rsidRDefault="0064196D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4196D" w:rsidRPr="00BB7F1D" w14:paraId="1A6EA695" w14:textId="77777777" w:rsidTr="006D0CD9">
        <w:trPr>
          <w:trHeight w:val="2689"/>
        </w:trPr>
        <w:tc>
          <w:tcPr>
            <w:tcW w:w="3848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4CE4D256" w14:textId="77777777" w:rsidR="006D0CD9" w:rsidRPr="006D0CD9" w:rsidRDefault="0028534B" w:rsidP="006D0CD9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BB7F1D">
              <w:rPr>
                <w:rFonts w:ascii="ＭＳ 明朝" w:hAnsi="ＭＳ 明朝" w:hint="eastAsia"/>
                <w:sz w:val="21"/>
                <w:szCs w:val="21"/>
              </w:rPr>
              <w:t>③最高充塡圧力が３５ＭＰａを超える</w:t>
            </w:r>
            <w:r w:rsidR="006D0CD9" w:rsidRPr="006D0CD9">
              <w:rPr>
                <w:rFonts w:ascii="ＭＳ 明朝" w:hAnsi="ＭＳ 明朝" w:hint="eastAsia"/>
                <w:sz w:val="21"/>
                <w:szCs w:val="21"/>
              </w:rPr>
              <w:t>圧縮水素自動車燃料装置用容器、国際圧縮水素自動車燃料装置用容器、圧縮水素二輪自動車燃料装置用容器</w:t>
            </w:r>
            <w:r w:rsidR="006D0CD9">
              <w:rPr>
                <w:rFonts w:ascii="ＭＳ 明朝" w:hAnsi="ＭＳ 明朝" w:hint="eastAsia"/>
                <w:sz w:val="21"/>
                <w:szCs w:val="21"/>
              </w:rPr>
              <w:t>及び圧縮水素運送自動車用容器</w:t>
            </w:r>
          </w:p>
          <w:p w14:paraId="01661A6B" w14:textId="77777777" w:rsidR="0064196D" w:rsidRPr="00BB7F1D" w:rsidRDefault="0064196D" w:rsidP="008A6D7B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BB7F1D">
              <w:rPr>
                <w:rFonts w:ascii="ＭＳ 明朝" w:hAnsi="ＭＳ 明朝" w:hint="eastAsia"/>
                <w:sz w:val="21"/>
                <w:szCs w:val="21"/>
              </w:rPr>
              <w:t>ガス検知器（水素の濃度が０．０３％以下まで検出できるもの）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1020EF" w14:textId="77777777" w:rsidR="0064196D" w:rsidRPr="00BB7F1D" w:rsidRDefault="0064196D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CC5528" w14:textId="77777777" w:rsidR="0064196D" w:rsidRPr="00BB7F1D" w:rsidRDefault="0064196D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EBA6CA" w14:textId="77777777" w:rsidR="0064196D" w:rsidRPr="00BB7F1D" w:rsidRDefault="0064196D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666A6341" w14:textId="77777777" w:rsidR="0064196D" w:rsidRPr="00BB7F1D" w:rsidRDefault="0064196D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B239A" w:rsidRPr="00BB7F1D" w14:paraId="3347B73E" w14:textId="77777777" w:rsidTr="0028534B">
        <w:trPr>
          <w:trHeight w:val="1991"/>
        </w:trPr>
        <w:tc>
          <w:tcPr>
            <w:tcW w:w="3848" w:type="dxa"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21F9602C" w14:textId="29F2ADA9" w:rsidR="007B239A" w:rsidRPr="00BB7F1D" w:rsidRDefault="0028534B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BB7F1D">
              <w:rPr>
                <w:rFonts w:ascii="ＭＳ 明朝" w:hAnsi="ＭＳ 明朝" w:hint="eastAsia"/>
                <w:sz w:val="21"/>
                <w:szCs w:val="21"/>
              </w:rPr>
              <w:t>圧力計（最高充塡圧力の１．５倍以上３倍以下の最高目盛のあるものであって、</w:t>
            </w:r>
            <w:r w:rsidRPr="00BB7F1D">
              <w:rPr>
                <w:rFonts w:ascii="ＭＳ 明朝" w:hAnsi="ＭＳ 明朝" w:cs="Times New Roman"/>
                <w:sz w:val="21"/>
                <w:szCs w:val="21"/>
              </w:rPr>
              <w:t>JIS B7505-1</w:t>
            </w:r>
            <w:r w:rsidRPr="00BB7F1D"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Pr="00BB7F1D">
              <w:rPr>
                <w:rFonts w:ascii="ＭＳ 明朝" w:hAnsi="ＭＳ 明朝" w:cs="Times New Roman"/>
                <w:sz w:val="21"/>
                <w:szCs w:val="21"/>
              </w:rPr>
              <w:t>20</w:t>
            </w:r>
            <w:r w:rsidR="008B1983">
              <w:rPr>
                <w:rFonts w:ascii="ＭＳ 明朝" w:hAnsi="ＭＳ 明朝" w:cs="Times New Roman" w:hint="eastAsia"/>
                <w:sz w:val="21"/>
                <w:szCs w:val="21"/>
              </w:rPr>
              <w:t>1</w:t>
            </w:r>
            <w:r w:rsidRPr="00BB7F1D">
              <w:rPr>
                <w:rFonts w:ascii="ＭＳ 明朝" w:hAnsi="ＭＳ 明朝" w:cs="Times New Roman"/>
                <w:sz w:val="21"/>
                <w:szCs w:val="21"/>
              </w:rPr>
              <w:t>7</w:t>
            </w:r>
            <w:r w:rsidRPr="00BB7F1D">
              <w:rPr>
                <w:rFonts w:ascii="ＭＳ 明朝" w:hAnsi="ＭＳ 明朝" w:hint="eastAsia"/>
                <w:sz w:val="21"/>
                <w:szCs w:val="21"/>
              </w:rPr>
              <w:t>）アネロイド型圧力計－第１部：ブルドン管圧力計に適合しているもの）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6EB3ABE" w14:textId="77777777" w:rsidR="007B239A" w:rsidRPr="00BB7F1D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9398528" w14:textId="77777777" w:rsidR="007B239A" w:rsidRPr="00BB7F1D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EB62C5D" w14:textId="77777777" w:rsidR="007B239A" w:rsidRPr="00BB7F1D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5DD0EE02" w14:textId="77777777" w:rsidR="007B239A" w:rsidRPr="00BB7F1D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614D8A4E" w14:textId="77777777" w:rsidR="007B239A" w:rsidRPr="00BB7F1D" w:rsidRDefault="007B239A" w:rsidP="007B239A">
      <w:pPr>
        <w:adjustRightInd/>
        <w:spacing w:line="310" w:lineRule="exact"/>
        <w:rPr>
          <w:rFonts w:ascii="ＭＳ 明朝" w:hAnsi="ＭＳ 明朝" w:cs="Times New Roman"/>
          <w:spacing w:val="2"/>
          <w:sz w:val="21"/>
          <w:szCs w:val="21"/>
        </w:rPr>
      </w:pPr>
    </w:p>
    <w:p w14:paraId="76BFC8CB" w14:textId="77777777" w:rsidR="00C246CC" w:rsidRPr="00BB7F1D" w:rsidRDefault="00C246CC" w:rsidP="00AB5EF6">
      <w:pPr>
        <w:wordWrap w:val="0"/>
        <w:adjustRightInd/>
        <w:spacing w:line="310" w:lineRule="exact"/>
        <w:ind w:right="976"/>
        <w:rPr>
          <w:rFonts w:ascii="ＭＳ 明朝" w:hAnsi="ＭＳ 明朝" w:cs="Times New Roman"/>
          <w:color w:val="auto"/>
          <w:sz w:val="21"/>
          <w:szCs w:val="21"/>
        </w:rPr>
      </w:pPr>
    </w:p>
    <w:sectPr w:rsidR="00C246CC" w:rsidRPr="00BB7F1D" w:rsidSect="00A53D0C">
      <w:type w:val="continuous"/>
      <w:pgSz w:w="11906" w:h="16838"/>
      <w:pgMar w:top="1418" w:right="908" w:bottom="1134" w:left="1248" w:header="720" w:footer="720" w:gutter="0"/>
      <w:cols w:space="720"/>
      <w:noEndnote/>
      <w:docGrid w:type="linesAndChars" w:linePitch="310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55427" w14:textId="77777777" w:rsidR="001F1DF6" w:rsidRDefault="001F1DF6">
      <w:r>
        <w:separator/>
      </w:r>
    </w:p>
  </w:endnote>
  <w:endnote w:type="continuationSeparator" w:id="0">
    <w:p w14:paraId="32C06553" w14:textId="77777777" w:rsidR="001F1DF6" w:rsidRDefault="001F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27F99" w14:textId="77777777" w:rsidR="001F1DF6" w:rsidRDefault="001F1DF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87B2A47" w14:textId="77777777" w:rsidR="001F1DF6" w:rsidRDefault="001F1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569C8"/>
    <w:multiLevelType w:val="hybridMultilevel"/>
    <w:tmpl w:val="1A3CD392"/>
    <w:lvl w:ilvl="0" w:tplc="3400650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24EC185A"/>
    <w:multiLevelType w:val="hybridMultilevel"/>
    <w:tmpl w:val="595A49AE"/>
    <w:lvl w:ilvl="0" w:tplc="D14E2A7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B2D144B"/>
    <w:multiLevelType w:val="hybridMultilevel"/>
    <w:tmpl w:val="D110D2B2"/>
    <w:lvl w:ilvl="0" w:tplc="2E00118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476D57B5"/>
    <w:multiLevelType w:val="hybridMultilevel"/>
    <w:tmpl w:val="F90CE88C"/>
    <w:lvl w:ilvl="0" w:tplc="C4382F4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500E0239"/>
    <w:multiLevelType w:val="hybridMultilevel"/>
    <w:tmpl w:val="F9D8947C"/>
    <w:lvl w:ilvl="0" w:tplc="8D267BD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6C3B519D"/>
    <w:multiLevelType w:val="hybridMultilevel"/>
    <w:tmpl w:val="CF126B64"/>
    <w:lvl w:ilvl="0" w:tplc="F22C4CB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76667636"/>
    <w:multiLevelType w:val="hybridMultilevel"/>
    <w:tmpl w:val="19B0D7DC"/>
    <w:lvl w:ilvl="0" w:tplc="58C019D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632322066">
    <w:abstractNumId w:val="0"/>
  </w:num>
  <w:num w:numId="2" w16cid:durableId="1298730130">
    <w:abstractNumId w:val="1"/>
  </w:num>
  <w:num w:numId="3" w16cid:durableId="186678586">
    <w:abstractNumId w:val="6"/>
  </w:num>
  <w:num w:numId="4" w16cid:durableId="1990861332">
    <w:abstractNumId w:val="4"/>
  </w:num>
  <w:num w:numId="5" w16cid:durableId="1947422454">
    <w:abstractNumId w:val="5"/>
  </w:num>
  <w:num w:numId="6" w16cid:durableId="1977369782">
    <w:abstractNumId w:val="2"/>
  </w:num>
  <w:num w:numId="7" w16cid:durableId="20664858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819"/>
  <w:drawingGridVerticalSpacing w:val="310"/>
  <w:displayHorizontalDrawingGridEvery w:val="0"/>
  <w:doNotUseMarginsForDrawingGridOrigin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095"/>
    <w:rsid w:val="00006FAF"/>
    <w:rsid w:val="000236AE"/>
    <w:rsid w:val="00061D49"/>
    <w:rsid w:val="00063FE3"/>
    <w:rsid w:val="00086A55"/>
    <w:rsid w:val="00095AE2"/>
    <w:rsid w:val="000A2E2F"/>
    <w:rsid w:val="000D31DB"/>
    <w:rsid w:val="000E6376"/>
    <w:rsid w:val="00195048"/>
    <w:rsid w:val="001A03AC"/>
    <w:rsid w:val="001A46E9"/>
    <w:rsid w:val="001C69A1"/>
    <w:rsid w:val="001F1DF6"/>
    <w:rsid w:val="002041A6"/>
    <w:rsid w:val="00211760"/>
    <w:rsid w:val="002213F7"/>
    <w:rsid w:val="002249E9"/>
    <w:rsid w:val="00224ECA"/>
    <w:rsid w:val="00225ADD"/>
    <w:rsid w:val="002478DE"/>
    <w:rsid w:val="002656E5"/>
    <w:rsid w:val="0028534B"/>
    <w:rsid w:val="002904DE"/>
    <w:rsid w:val="002B3B66"/>
    <w:rsid w:val="002D45F8"/>
    <w:rsid w:val="002D6582"/>
    <w:rsid w:val="002D6B0F"/>
    <w:rsid w:val="002E4ADE"/>
    <w:rsid w:val="002E6B65"/>
    <w:rsid w:val="00325E8B"/>
    <w:rsid w:val="003752CF"/>
    <w:rsid w:val="00397B59"/>
    <w:rsid w:val="00416BF0"/>
    <w:rsid w:val="004257B0"/>
    <w:rsid w:val="004619EE"/>
    <w:rsid w:val="00463FEC"/>
    <w:rsid w:val="004759B1"/>
    <w:rsid w:val="004A7AF1"/>
    <w:rsid w:val="004E0B11"/>
    <w:rsid w:val="00505353"/>
    <w:rsid w:val="00521509"/>
    <w:rsid w:val="005233BE"/>
    <w:rsid w:val="0052703A"/>
    <w:rsid w:val="00555CC2"/>
    <w:rsid w:val="0056560D"/>
    <w:rsid w:val="00583616"/>
    <w:rsid w:val="005A1A0A"/>
    <w:rsid w:val="005A41B5"/>
    <w:rsid w:val="005B2AD6"/>
    <w:rsid w:val="005C3173"/>
    <w:rsid w:val="005E0609"/>
    <w:rsid w:val="005E67BB"/>
    <w:rsid w:val="005F0673"/>
    <w:rsid w:val="00611ABE"/>
    <w:rsid w:val="0063222A"/>
    <w:rsid w:val="0064196D"/>
    <w:rsid w:val="00676B9B"/>
    <w:rsid w:val="00684B1D"/>
    <w:rsid w:val="006874F5"/>
    <w:rsid w:val="006922F2"/>
    <w:rsid w:val="006C3B68"/>
    <w:rsid w:val="006D0CD9"/>
    <w:rsid w:val="006E30F8"/>
    <w:rsid w:val="006E4986"/>
    <w:rsid w:val="007079CC"/>
    <w:rsid w:val="00715EC9"/>
    <w:rsid w:val="007418C5"/>
    <w:rsid w:val="00774AFB"/>
    <w:rsid w:val="00782142"/>
    <w:rsid w:val="0078257B"/>
    <w:rsid w:val="00793D5D"/>
    <w:rsid w:val="007B239A"/>
    <w:rsid w:val="007B417E"/>
    <w:rsid w:val="007D4EC1"/>
    <w:rsid w:val="007E1029"/>
    <w:rsid w:val="007F5E14"/>
    <w:rsid w:val="008472D6"/>
    <w:rsid w:val="00862342"/>
    <w:rsid w:val="00867442"/>
    <w:rsid w:val="00883EBE"/>
    <w:rsid w:val="008A440B"/>
    <w:rsid w:val="008A6D7B"/>
    <w:rsid w:val="008B1130"/>
    <w:rsid w:val="008B1983"/>
    <w:rsid w:val="008D2584"/>
    <w:rsid w:val="0091712D"/>
    <w:rsid w:val="0092600D"/>
    <w:rsid w:val="00947A22"/>
    <w:rsid w:val="00953528"/>
    <w:rsid w:val="009566B2"/>
    <w:rsid w:val="0096331C"/>
    <w:rsid w:val="00965BF5"/>
    <w:rsid w:val="009845F4"/>
    <w:rsid w:val="0099012C"/>
    <w:rsid w:val="009A7E24"/>
    <w:rsid w:val="009C4F25"/>
    <w:rsid w:val="009D159A"/>
    <w:rsid w:val="009F25F5"/>
    <w:rsid w:val="00A03E86"/>
    <w:rsid w:val="00A07455"/>
    <w:rsid w:val="00A14204"/>
    <w:rsid w:val="00A15899"/>
    <w:rsid w:val="00A2051F"/>
    <w:rsid w:val="00A321F3"/>
    <w:rsid w:val="00A4425F"/>
    <w:rsid w:val="00A518C9"/>
    <w:rsid w:val="00A53D0C"/>
    <w:rsid w:val="00A6701F"/>
    <w:rsid w:val="00A806B3"/>
    <w:rsid w:val="00A86EBA"/>
    <w:rsid w:val="00AA4A9D"/>
    <w:rsid w:val="00AB5504"/>
    <w:rsid w:val="00AB5EF6"/>
    <w:rsid w:val="00AF7681"/>
    <w:rsid w:val="00B11833"/>
    <w:rsid w:val="00B32528"/>
    <w:rsid w:val="00B77299"/>
    <w:rsid w:val="00BB7F1D"/>
    <w:rsid w:val="00BC4A2A"/>
    <w:rsid w:val="00BF459D"/>
    <w:rsid w:val="00C07546"/>
    <w:rsid w:val="00C246CC"/>
    <w:rsid w:val="00C44596"/>
    <w:rsid w:val="00C63841"/>
    <w:rsid w:val="00D71B83"/>
    <w:rsid w:val="00DC5C3C"/>
    <w:rsid w:val="00DD1B18"/>
    <w:rsid w:val="00DD4C81"/>
    <w:rsid w:val="00DF7A5A"/>
    <w:rsid w:val="00E11B2C"/>
    <w:rsid w:val="00E16C03"/>
    <w:rsid w:val="00E33C31"/>
    <w:rsid w:val="00E66064"/>
    <w:rsid w:val="00E90A29"/>
    <w:rsid w:val="00EB2DCC"/>
    <w:rsid w:val="00EC1DDE"/>
    <w:rsid w:val="00EC3528"/>
    <w:rsid w:val="00EE5D1A"/>
    <w:rsid w:val="00EF3F48"/>
    <w:rsid w:val="00F502CE"/>
    <w:rsid w:val="00F67C3E"/>
    <w:rsid w:val="00F71314"/>
    <w:rsid w:val="00F73D11"/>
    <w:rsid w:val="00FA2277"/>
    <w:rsid w:val="00FB2095"/>
    <w:rsid w:val="00FC40F5"/>
    <w:rsid w:val="00FE294D"/>
    <w:rsid w:val="00FF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F3DF4E"/>
  <w14:defaultImageDpi w14:val="0"/>
  <w15:docId w15:val="{82D8108B-D152-40F0-973C-89A80D07A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D0C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2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A53D0C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FB2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A53D0C"/>
    <w:rPr>
      <w:rFonts w:cs="ＭＳ 明朝"/>
      <w:color w:val="000000"/>
      <w:kern w:val="0"/>
      <w:sz w:val="24"/>
      <w:szCs w:val="24"/>
    </w:rPr>
  </w:style>
  <w:style w:type="character" w:styleId="a7">
    <w:name w:val="Hyperlink"/>
    <w:uiPriority w:val="99"/>
    <w:rsid w:val="00A03E86"/>
    <w:rPr>
      <w:rFonts w:cs="Times New Roman"/>
      <w:color w:val="0000FF"/>
      <w:u w:val="single"/>
    </w:rPr>
  </w:style>
  <w:style w:type="character" w:styleId="a8">
    <w:name w:val="FollowedHyperlink"/>
    <w:uiPriority w:val="99"/>
    <w:rsid w:val="002D6B0F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rsid w:val="005F0673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A53D0C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b">
    <w:name w:val="Table Grid"/>
    <w:basedOn w:val="a1"/>
    <w:uiPriority w:val="99"/>
    <w:rsid w:val="00A14204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2703A"/>
  </w:style>
  <w:style w:type="character" w:customStyle="1" w:styleId="ad">
    <w:name w:val="日付 (文字)"/>
    <w:link w:val="ac"/>
    <w:uiPriority w:val="99"/>
    <w:semiHidden/>
    <w:locked/>
    <w:rsid w:val="0052703A"/>
    <w:rPr>
      <w:rFonts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16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A484A-057F-4928-9C8C-DF3BE53B74E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146</Words>
  <Characters>835</Characters>
  <DocSecurity>0</DocSecurity>
  <Lines>6</Lines>
  <Paragraphs>1</Paragraphs>
  <ScaleCrop>false</ScaleCrop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3-11-27T05:30:00Z</dcterms:created>
  <dcterms:modified xsi:type="dcterms:W3CDTF">2026-06-23T05:32:00Z</dcterms:modified>
</cp:coreProperties>
</file>